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2317B57C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E07C2B">
        <w:t>1</w:t>
      </w:r>
      <w:r w:rsidR="00FD1838">
        <w:t>8</w:t>
      </w:r>
      <w:r w:rsidR="005C4EBF">
        <w:t xml:space="preserve"> May</w:t>
      </w:r>
      <w:r w:rsidR="00674F2B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bookmarkEnd w:id="1"/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985"/>
        <w:gridCol w:w="5243"/>
      </w:tblGrid>
      <w:tr w:rsidR="00D155E1" w:rsidRPr="00F43D4E" w14:paraId="7896A036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01D2164" w14:textId="77777777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E07C2B" w:rsidRPr="00F43D4E" w14:paraId="4FC8212D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3825" w14:textId="51E666BB" w:rsidR="00E07C2B" w:rsidRDefault="00FD1838" w:rsidP="00E07C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ragon Bo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90C7" w14:textId="00547737" w:rsidR="00E07C2B" w:rsidRPr="003E43E7" w:rsidRDefault="00E07C2B" w:rsidP="00E07C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2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D1A5" w14:textId="0921A092" w:rsidR="00E07C2B" w:rsidRPr="003E43E7" w:rsidRDefault="00751C62" w:rsidP="00E07C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2:15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 </w:t>
            </w:r>
            <w:r>
              <w:rPr>
                <w:rFonts w:ascii="Garamond" w:hAnsi="Garamond" w:cs="Tahoma"/>
                <w:sz w:val="22"/>
                <w:szCs w:val="22"/>
              </w:rPr>
              <w:t>4:10 pm</w:t>
            </w:r>
            <w:r w:rsidRPr="003E43E7" w:rsidDel="00C45021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BE5B" w14:textId="77777777" w:rsidR="00E07C2B" w:rsidRDefault="00E07C2B" w:rsidP="00E07C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  <w:p w14:paraId="4EA29F5A" w14:textId="36A168AC" w:rsidR="00FD1838" w:rsidRPr="003E43E7" w:rsidRDefault="00FD1838" w:rsidP="00E07C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21A9A">
              <w:rPr>
                <w:rFonts w:ascii="Garamond" w:hAnsi="Garamond" w:cs="Tahoma"/>
                <w:sz w:val="22"/>
                <w:szCs w:val="22"/>
              </w:rPr>
              <w:t>1 Stanley Link Rd, Stanley</w:t>
            </w:r>
          </w:p>
        </w:tc>
      </w:tr>
      <w:tr w:rsidR="00E07C2B" w:rsidRPr="003E43E7" w14:paraId="6A4030F3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C261" w14:textId="77777777" w:rsidR="00E07C2B" w:rsidRDefault="00E07C2B" w:rsidP="00E07C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AEA0" w14:textId="77777777" w:rsidR="00E07C2B" w:rsidRPr="003E43E7" w:rsidRDefault="00E07C2B" w:rsidP="00E07C2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2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EA20" w14:textId="770C7F2D" w:rsidR="00E07C2B" w:rsidRPr="003E43E7" w:rsidRDefault="00751C62" w:rsidP="00E07C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2:15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 </w:t>
            </w:r>
            <w:r>
              <w:rPr>
                <w:rFonts w:ascii="Garamond" w:hAnsi="Garamond" w:cs="Tahoma"/>
                <w:sz w:val="22"/>
                <w:szCs w:val="22"/>
              </w:rPr>
              <w:t>4:10 pm</w:t>
            </w:r>
            <w:r w:rsidRPr="003E43E7" w:rsidDel="00C45021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885C" w14:textId="77777777" w:rsidR="00E07C2B" w:rsidRPr="003E43E7" w:rsidRDefault="00E07C2B" w:rsidP="00E07C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D155E1" w:rsidRPr="00F43D4E" w14:paraId="74CE8C15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DD4C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71D9" w14:textId="109253B5" w:rsidR="00D155E1" w:rsidRPr="003E43E7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5C4EBF">
              <w:rPr>
                <w:rFonts w:ascii="Garamond" w:hAnsi="Garamond" w:cs="Tahoma"/>
                <w:sz w:val="22"/>
                <w:szCs w:val="22"/>
                <w:lang w:eastAsia="zh-CN"/>
              </w:rPr>
              <w:t>3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C4EBF"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3F04" w14:textId="3577C5D4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6C24" w14:textId="77777777" w:rsidR="00E07C2B" w:rsidRDefault="00E07C2B" w:rsidP="00E07C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0528443D" w14:textId="4EED1FD2" w:rsidR="00D155E1" w:rsidRPr="003E43E7" w:rsidRDefault="00E07C2B" w:rsidP="00E07C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751C62" w:rsidRPr="003E43E7" w14:paraId="3BA79A95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BA1C" w14:textId="77777777" w:rsidR="00751C62" w:rsidRDefault="00751C62" w:rsidP="00751C6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AA39" w14:textId="5832562F" w:rsidR="00751C62" w:rsidRPr="003E43E7" w:rsidRDefault="00751C62" w:rsidP="00751C6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35AF" w14:textId="36EC4A39" w:rsidR="00751C62" w:rsidRPr="003E43E7" w:rsidRDefault="00751C62" w:rsidP="00751C6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D2AFB">
              <w:rPr>
                <w:rFonts w:ascii="Garamond" w:hAnsi="Garamond" w:cs="Tahoma"/>
                <w:sz w:val="22"/>
                <w:szCs w:val="22"/>
              </w:rPr>
              <w:t>2:15 pm – 4: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407D" w14:textId="77777777" w:rsidR="00751C62" w:rsidRPr="003E43E7" w:rsidRDefault="00751C62" w:rsidP="00751C6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751C62" w:rsidRPr="003E43E7" w14:paraId="669B1A02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D682" w14:textId="77777777" w:rsidR="00751C62" w:rsidRDefault="00751C62" w:rsidP="00751C6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0FC5" w14:textId="6517AC1A" w:rsidR="00751C62" w:rsidRPr="003E43E7" w:rsidRDefault="00751C62" w:rsidP="00751C6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CA8A" w14:textId="64A85465" w:rsidR="00751C62" w:rsidRPr="003E43E7" w:rsidRDefault="00751C62" w:rsidP="00751C6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D2AFB">
              <w:rPr>
                <w:rFonts w:ascii="Garamond" w:hAnsi="Garamond" w:cs="Tahoma"/>
                <w:sz w:val="22"/>
                <w:szCs w:val="22"/>
              </w:rPr>
              <w:t>2:15 pm – 4: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DF09" w14:textId="77777777" w:rsidR="00751C62" w:rsidRPr="003E43E7" w:rsidRDefault="00751C62" w:rsidP="00751C6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FD1838" w:rsidRPr="003E43E7" w14:paraId="2C059B03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B257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97DC" w14:textId="026E8602" w:rsidR="00FD1838" w:rsidRPr="003E43E7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AE1C" w14:textId="5F9A0985" w:rsidR="00FD1838" w:rsidRPr="003E43E7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4430" w14:textId="336C2B5A" w:rsidR="00FD1838" w:rsidRPr="003E43E7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D155E1" w:rsidRPr="00F43D4E" w14:paraId="671F6D25" w14:textId="77777777" w:rsidTr="008619E0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BC97FC" w14:textId="77777777" w:rsidR="00D155E1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D1838" w:rsidRPr="008323A1" w14:paraId="6AC841FB" w14:textId="77777777" w:rsidTr="00E24024">
        <w:trPr>
          <w:trHeight w:val="41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7DAC" w14:textId="38F762DA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ootb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2B58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8C1C" w14:textId="77777777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F067" w14:textId="77777777" w:rsidR="00FD1838" w:rsidRDefault="00FD1838" w:rsidP="00FD183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651B7E46" w14:textId="5C1DC8FB" w:rsidR="00FD1838" w:rsidRPr="008323A1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Kwong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Road,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FD1838" w:rsidRPr="00FB1AF6" w14:paraId="56BA6405" w14:textId="77777777" w:rsidTr="00E24024">
        <w:trPr>
          <w:trHeight w:val="41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382A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6AF7" w14:textId="42019F8A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590D" w14:textId="5352504A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DBE2" w14:textId="77777777" w:rsidR="00FD1838" w:rsidRDefault="00FD1838" w:rsidP="00FD183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0BE120F7" w14:textId="17DF1AF3" w:rsidR="00FD1838" w:rsidRPr="008323A1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D1838" w:rsidRPr="00F43D4E" w14:paraId="5B2DD461" w14:textId="77777777" w:rsidTr="007B5242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E13151" w14:textId="77777777" w:rsidR="00FD1838" w:rsidRDefault="00FD1838" w:rsidP="00FD1838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D1838" w:rsidRPr="00FB1AF6" w14:paraId="57DD057B" w14:textId="77777777" w:rsidTr="00E24024">
        <w:trPr>
          <w:trHeight w:val="38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8499" w14:textId="41C3892D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Gol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AFE1" w14:textId="3BE2C3FE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8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43D2" w14:textId="44B68835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20D0" w14:textId="77777777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0772BD83" w14:textId="30DD9764" w:rsidR="00FD1838" w:rsidRPr="008323A1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FD1838" w:rsidRPr="00F43D4E" w14:paraId="3686837C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DC53C6" w14:textId="77777777" w:rsidR="00FD1838" w:rsidRDefault="00FD1838" w:rsidP="00FD1838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D1838" w:rsidRPr="00F43D4E" w14:paraId="2F82F97B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2288" w14:textId="449453FC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noo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B71D" w14:textId="7864C211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A91A" w14:textId="4C760747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49AF" w14:textId="77777777" w:rsidR="00FD1838" w:rsidRDefault="00FD1838" w:rsidP="00FD183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662834EB" w14:textId="1D84B9FC" w:rsidR="00FD1838" w:rsidRPr="006B27FF" w:rsidRDefault="00FD1838" w:rsidP="00FD183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FD1838" w:rsidRPr="006B27FF" w14:paraId="2529C365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D7F2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44AA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215F" w14:textId="77777777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1DC5" w14:textId="77777777" w:rsidR="00FD1838" w:rsidRPr="006B27FF" w:rsidRDefault="00FD1838" w:rsidP="00FD183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FD1838" w:rsidRPr="006B27FF" w14:paraId="07BADACB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5F39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D363" w14:textId="514941CF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7A51" w14:textId="77777777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7135" w14:textId="77777777" w:rsidR="00FD1838" w:rsidRPr="006B27FF" w:rsidRDefault="00FD1838" w:rsidP="00FD183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FD1838" w:rsidRPr="006B27FF" w14:paraId="62B90BDA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5DBD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D3C9" w14:textId="142E5A42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7B5F" w14:textId="77777777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AB93" w14:textId="77777777" w:rsidR="00FD1838" w:rsidRPr="006B27FF" w:rsidRDefault="00FD1838" w:rsidP="00FD183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FD1838" w:rsidRPr="006B27FF" w14:paraId="5CDD38E6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826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A09C" w14:textId="0A3AFDFC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3C3D" w14:textId="77777777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D983" w14:textId="77777777" w:rsidR="00FD1838" w:rsidRPr="006B27FF" w:rsidRDefault="00FD1838" w:rsidP="00FD183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FD1838" w:rsidRPr="00F43D4E" w14:paraId="135E897B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8848" w14:textId="57BB612E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03D4" w14:textId="65199D9D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B568" w14:textId="22C078DD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2502" w14:textId="4CE96E2E" w:rsidR="00FD1838" w:rsidRPr="006B27FF" w:rsidRDefault="00FD1838" w:rsidP="00FD183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FD1838" w:rsidRPr="00F43D4E" w14:paraId="177D6F71" w14:textId="77777777" w:rsidTr="00A2745F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353D4C" w14:textId="77777777" w:rsidR="00FD1838" w:rsidRDefault="00FD1838" w:rsidP="00FD1838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D1838" w:rsidRPr="006B27FF" w14:paraId="7035538A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DDA5" w14:textId="3DB8B3FE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wimm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C819" w14:textId="4B631F50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5A07" w14:textId="70830179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999B" w14:textId="77777777" w:rsidR="00FD1838" w:rsidRDefault="00FD1838" w:rsidP="00FD183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  <w:p w14:paraId="0A3D6416" w14:textId="2A5D8015" w:rsidR="00FD1838" w:rsidRPr="006B27FF" w:rsidRDefault="00FD1838" w:rsidP="00FD183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44EF7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, 1 Hing Fat Street, Causeway Bay, Hong Kong</w:t>
            </w:r>
          </w:p>
        </w:tc>
      </w:tr>
      <w:tr w:rsidR="00FD1838" w:rsidRPr="006B27FF" w14:paraId="70323A06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79B9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6CC6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B51B" w14:textId="77777777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AA19" w14:textId="77777777" w:rsidR="00FD1838" w:rsidRPr="006B27FF" w:rsidRDefault="00FD1838" w:rsidP="00FD183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FD1838" w:rsidRPr="006B27FF" w14:paraId="6D3FB6DA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8985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7EEB" w14:textId="2DE4F588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E1C7" w14:textId="30DECFEF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520E" w14:textId="6A8AFCEA" w:rsidR="00FD1838" w:rsidRPr="006B27FF" w:rsidRDefault="00FD1838" w:rsidP="00FD183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FD1838" w:rsidRPr="006B27FF" w14:paraId="4B1CC581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FA2E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963E" w14:textId="4D70BE38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8 June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B911" w14:textId="77777777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946B" w14:textId="77777777" w:rsidR="00FD1838" w:rsidRPr="006B27FF" w:rsidRDefault="00FD1838" w:rsidP="00FD183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FD1838" w:rsidRPr="006B27FF" w14:paraId="575C743E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4446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086B" w14:textId="73DC6585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June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ECA7" w14:textId="77777777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9F35" w14:textId="77777777" w:rsidR="00FD1838" w:rsidRPr="006B27FF" w:rsidRDefault="00FD1838" w:rsidP="00FD183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FD1838" w:rsidRPr="006B27FF" w14:paraId="74206033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6873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A8A3" w14:textId="1353FADD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une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8381" w14:textId="77777777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C34D" w14:textId="77777777" w:rsidR="00FD1838" w:rsidRPr="006B27FF" w:rsidRDefault="00FD1838" w:rsidP="00FD183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FD1838" w14:paraId="5B21180F" w14:textId="77777777" w:rsidTr="00277031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D2D423" w14:textId="77777777" w:rsidR="00FD1838" w:rsidRDefault="00FD1838" w:rsidP="00FD1838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D1838" w:rsidRPr="00F43D4E" w14:paraId="1479A04D" w14:textId="77777777" w:rsidTr="00E24024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8556" w14:textId="4A910195" w:rsidR="00FD1838" w:rsidRPr="00F43D4E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able Ten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1067" w14:textId="16F4DA29" w:rsidR="00FD1838" w:rsidRPr="006E4431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8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294B" w14:textId="52313470" w:rsidR="00FD1838" w:rsidRPr="00D436BB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6CD5" w14:textId="77777777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7841EEF8" w14:textId="0F3206B1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FD1838" w:rsidRPr="00F43D4E" w14:paraId="41A7F7CA" w14:textId="77777777" w:rsidTr="00E24024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9EFC" w14:textId="77777777" w:rsidR="00FD1838" w:rsidRPr="00F43D4E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12AB" w14:textId="540EDA92" w:rsidR="00FD1838" w:rsidRPr="006E4431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2454" w14:textId="566EB293" w:rsidR="00FD1838" w:rsidRPr="00D436BB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8E2D" w14:textId="6FC5919C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FD1838" w:rsidRPr="00F43D4E" w14:paraId="52C8F385" w14:textId="77777777" w:rsidTr="001F6694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E3E3020" w14:textId="77777777" w:rsidR="00FD1838" w:rsidRPr="00F43D4E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D1838" w:rsidRPr="00F43D4E" w14:paraId="203E43CA" w14:textId="77777777" w:rsidTr="00E24024">
        <w:trPr>
          <w:trHeight w:val="30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2AED" w14:textId="0E7619FE" w:rsidR="00FD1838" w:rsidRPr="00F43D4E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9D2A" w14:textId="0AA4ECE9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30A6" w14:textId="735030B2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B761" w14:textId="77777777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3CC3025B" w14:textId="7618C353" w:rsidR="00C26700" w:rsidRPr="00FB1AF6" w:rsidRDefault="00C26700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FD1838" w:rsidRPr="00FB1AF6" w14:paraId="0A2329C4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AA75" w14:textId="77777777" w:rsidR="00FD1838" w:rsidRPr="00F43D4E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21A5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9A4C" w14:textId="77777777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2A0E" w14:textId="77777777" w:rsidR="00FD1838" w:rsidRPr="00FB1AF6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D1838" w:rsidRPr="00FB1AF6" w14:paraId="057772EA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4056" w14:textId="77777777" w:rsidR="00FD1838" w:rsidRPr="00F43D4E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E4A7" w14:textId="1150C1FC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CA76" w14:textId="77777777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EB02" w14:textId="77777777" w:rsidR="00FD1838" w:rsidRPr="00FB1AF6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D1838" w:rsidRPr="00FB1AF6" w14:paraId="75E9C99E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6231" w14:textId="77777777" w:rsidR="00FD1838" w:rsidRPr="00F43D4E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C13A" w14:textId="39E0ABFB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963B" w14:textId="77777777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05D7" w14:textId="77777777" w:rsidR="00FD1838" w:rsidRPr="00FB1AF6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D1838" w:rsidRPr="00FB1AF6" w14:paraId="14BFF421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21B" w14:textId="77777777" w:rsidR="00FD1838" w:rsidRPr="00F43D4E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038A" w14:textId="2E8D0670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CE41" w14:textId="77777777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56AD" w14:textId="77777777" w:rsidR="00FD1838" w:rsidRPr="00FB1AF6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D1838" w:rsidRPr="00F43D4E" w14:paraId="332714C1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A3D8" w14:textId="77777777" w:rsidR="00FD1838" w:rsidRPr="00F43D4E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5F46" w14:textId="43AC205F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D70B" w14:textId="6623994A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C04E" w14:textId="7EBC8B0A" w:rsidR="00FD1838" w:rsidRPr="00FB1AF6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D1838" w:rsidRPr="00F43D4E" w14:paraId="473EF305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FD1838" w:rsidRPr="00F43D4E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D1838" w:rsidRPr="00F43D4E" w14:paraId="06554996" w14:textId="77777777" w:rsidTr="00E24024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3453" w14:textId="652EF09B" w:rsidR="00FD1838" w:rsidRPr="00F43D4E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546E" w14:textId="02E9E8C2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D89A" w14:textId="085B62C4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D70A" w14:textId="77777777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36236137" w14:textId="5CC56389" w:rsidR="00FD1838" w:rsidRPr="00F43D4E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FD1838" w:rsidRPr="00F43D4E" w14:paraId="3CAE7C8A" w14:textId="77777777" w:rsidTr="00E24024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760A" w14:textId="77777777" w:rsidR="00FD1838" w:rsidRPr="00F43D4E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2125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552B" w14:textId="77777777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2C75" w14:textId="77777777" w:rsidR="00FD1838" w:rsidRPr="00F43D4E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1838" w:rsidRPr="006B27FF" w14:paraId="134F7A89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C0E2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5446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E7C8" w14:textId="3D604EBE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C24B" w14:textId="555E5379" w:rsidR="00FD1838" w:rsidRPr="006B27FF" w:rsidRDefault="00FD1838" w:rsidP="00FD183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1838" w:rsidRPr="006B27FF" w14:paraId="3F48C389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9197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340F" w14:textId="5122E57E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F400" w14:textId="16C9A0E2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6197" w14:textId="29D8F1AF" w:rsidR="00FD1838" w:rsidRPr="006B27FF" w:rsidRDefault="00FD1838" w:rsidP="00FD183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1838" w:rsidRPr="00F43D4E" w14:paraId="75FDC8B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FD1838" w:rsidRPr="00F43D4E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D1838" w:rsidRPr="00F43D4E" w14:paraId="7505C5C3" w14:textId="77777777" w:rsidTr="00E24024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1A5D" w14:textId="0CCFA674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olleyb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5DB8" w14:textId="57C7F515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3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201A" w14:textId="4341B93A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AE1C" w14:textId="77777777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0F63717F" w14:textId="244317AE" w:rsidR="00FD1838" w:rsidRPr="000A3AE2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FD1838" w:rsidRPr="00F43D4E" w14:paraId="18E18FD2" w14:textId="77777777" w:rsidTr="00E24024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285E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7F7B" w14:textId="00302236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69A7" w14:textId="165407FF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E895" w14:textId="56E09AA7" w:rsidR="00FD1838" w:rsidRPr="000A3AE2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FD1838" w:rsidRPr="00F43D4E" w14:paraId="09155E0D" w14:textId="77777777" w:rsidTr="00E24024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A05D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D8D6" w14:textId="7FD1A88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 w:rsidR="00AF3849">
              <w:rPr>
                <w:rFonts w:ascii="Garamond" w:hAnsi="Garamond" w:cs="Tahoma"/>
                <w:sz w:val="22"/>
                <w:szCs w:val="22"/>
                <w:lang w:eastAsia="zh-CN"/>
              </w:rPr>
              <w:t>13 Jun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8DC4" w14:textId="7EC82F7F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7424" w14:textId="60D31CFC" w:rsidR="00FD1838" w:rsidRPr="000A3AE2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FD1838" w:rsidRPr="00F43D4E" w14:paraId="7A458CCE" w14:textId="77777777" w:rsidTr="00E24024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0BF1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02AD" w14:textId="6BFDA863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 w:rsidR="00AF3849">
              <w:rPr>
                <w:rFonts w:ascii="Garamond" w:hAnsi="Garamond" w:cs="Tahoma"/>
                <w:sz w:val="22"/>
                <w:szCs w:val="22"/>
                <w:lang w:eastAsia="zh-CN"/>
              </w:rPr>
              <w:t>20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96CA" w14:textId="0B0EE9DE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AB76" w14:textId="562E94BB" w:rsidR="00FD1838" w:rsidRPr="000A3AE2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FD1838" w:rsidRPr="00F43D4E" w14:paraId="7F036F6C" w14:textId="77777777" w:rsidTr="00E24024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A62F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2EF1" w14:textId="69254F41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 w:rsidR="00AF3849">
              <w:rPr>
                <w:rFonts w:ascii="Garamond" w:hAnsi="Garamond" w:cs="Tahoma"/>
                <w:sz w:val="22"/>
                <w:szCs w:val="22"/>
                <w:lang w:eastAsia="zh-CN"/>
              </w:rPr>
              <w:t>27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B389" w14:textId="4F757A79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5C65" w14:textId="68E8634C" w:rsidR="00FD1838" w:rsidRPr="000A3AE2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764B" w14:textId="77777777" w:rsidR="00843EB7" w:rsidRDefault="00843EB7">
      <w:r>
        <w:separator/>
      </w:r>
    </w:p>
  </w:endnote>
  <w:endnote w:type="continuationSeparator" w:id="0">
    <w:p w14:paraId="04215BE1" w14:textId="77777777" w:rsidR="00843EB7" w:rsidRDefault="0084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79D17" w14:textId="77777777" w:rsidR="00843EB7" w:rsidRDefault="00843EB7">
      <w:r>
        <w:separator/>
      </w:r>
    </w:p>
  </w:footnote>
  <w:footnote w:type="continuationSeparator" w:id="0">
    <w:p w14:paraId="24674368" w14:textId="77777777" w:rsidR="00843EB7" w:rsidRDefault="0084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8F5585" w:rsidRDefault="005C1908">
    <w:pPr>
      <w:pStyle w:val="Header"/>
    </w:pP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3C7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729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F098A"/>
    <w:rsid w:val="001F1DDE"/>
    <w:rsid w:val="001F1ED0"/>
    <w:rsid w:val="001F29DA"/>
    <w:rsid w:val="001F2E14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5C"/>
    <w:rsid w:val="00225793"/>
    <w:rsid w:val="00225CBD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7D8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AF"/>
    <w:rsid w:val="007B69DA"/>
    <w:rsid w:val="007B7317"/>
    <w:rsid w:val="007B7B09"/>
    <w:rsid w:val="007C0218"/>
    <w:rsid w:val="007C1FA9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3DFF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BAA"/>
    <w:rsid w:val="00AC5039"/>
    <w:rsid w:val="00AC7DB4"/>
    <w:rsid w:val="00AD01CC"/>
    <w:rsid w:val="00AD05B8"/>
    <w:rsid w:val="00AD0B5A"/>
    <w:rsid w:val="00AD1257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6700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CF5"/>
    <w:rsid w:val="00CC5604"/>
    <w:rsid w:val="00CC5609"/>
    <w:rsid w:val="00CC5AE3"/>
    <w:rsid w:val="00CC77A4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515D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4199B-38DA-48A5-894A-92C0D55A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0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4384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3</cp:revision>
  <cp:lastPrinted>2022-10-24T07:10:00Z</cp:lastPrinted>
  <dcterms:created xsi:type="dcterms:W3CDTF">2023-05-11T06:32:00Z</dcterms:created>
  <dcterms:modified xsi:type="dcterms:W3CDTF">2023-05-1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